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5588"/>
      </w:tblGrid>
      <w:tr w:rsidR="00545F8F" w14:paraId="273CCAE0" w14:textId="77777777" w:rsidTr="00B45558">
        <w:trPr>
          <w:trHeight w:val="264"/>
        </w:trPr>
        <w:tc>
          <w:tcPr>
            <w:tcW w:w="7539" w:type="dxa"/>
            <w:gridSpan w:val="2"/>
            <w:shd w:val="clear" w:color="auto" w:fill="FFFFFF" w:themeFill="background1"/>
          </w:tcPr>
          <w:p w14:paraId="7B4528D7" w14:textId="032C5B4A" w:rsidR="00545F8F" w:rsidRPr="00B82974" w:rsidRDefault="00273091" w:rsidP="00545F8F">
            <w:pP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F84DD4" w14:paraId="6A995BBB" w14:textId="77777777" w:rsidTr="00BB3A56">
        <w:trPr>
          <w:trHeight w:val="277"/>
        </w:trPr>
        <w:tc>
          <w:tcPr>
            <w:tcW w:w="1951" w:type="dxa"/>
          </w:tcPr>
          <w:p w14:paraId="16C8EB5B" w14:textId="396D9304" w:rsidR="00F84DD4" w:rsidRPr="00952AB0" w:rsidRDefault="00FC633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</w:t>
            </w:r>
            <w:r w:rsidR="00F84DD4" w:rsidRPr="00952AB0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bstract</w:t>
            </w:r>
          </w:p>
        </w:tc>
        <w:tc>
          <w:tcPr>
            <w:tcW w:w="5588" w:type="dxa"/>
          </w:tcPr>
          <w:p w14:paraId="34F9B4C9" w14:textId="5734240E" w:rsidR="00F84DD4" w:rsidRPr="00050A00" w:rsidRDefault="00AB794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 w:rsidRPr="00050A00">
              <w:rPr>
                <w:rFonts w:ascii="Century Gothic" w:hAnsi="Century Gothic"/>
                <w:sz w:val="19"/>
                <w:szCs w:val="19"/>
              </w:rPr>
              <w:t>Art that does not attempt to represent</w:t>
            </w:r>
            <w:r w:rsidR="00B96103" w:rsidRPr="00050A0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050A00" w:rsidRPr="00050A00">
              <w:rPr>
                <w:rFonts w:ascii="Century Gothic" w:hAnsi="Century Gothic"/>
                <w:sz w:val="19"/>
                <w:szCs w:val="19"/>
              </w:rPr>
              <w:t>reality.  U</w:t>
            </w:r>
            <w:r w:rsidRPr="00050A00">
              <w:rPr>
                <w:rFonts w:ascii="Century Gothic" w:hAnsi="Century Gothic"/>
                <w:sz w:val="19"/>
                <w:szCs w:val="19"/>
              </w:rPr>
              <w:t>sing shapes, colours, and texture</w:t>
            </w:r>
            <w:r w:rsidR="00050A00" w:rsidRPr="00050A00">
              <w:rPr>
                <w:rFonts w:ascii="Century Gothic" w:hAnsi="Century Gothic"/>
                <w:sz w:val="19"/>
                <w:szCs w:val="19"/>
              </w:rPr>
              <w:t xml:space="preserve"> to represent objects.</w:t>
            </w:r>
          </w:p>
        </w:tc>
      </w:tr>
      <w:tr w:rsidR="00F84DD4" w14:paraId="1B389637" w14:textId="77777777" w:rsidTr="00BB3A56">
        <w:trPr>
          <w:trHeight w:val="277"/>
        </w:trPr>
        <w:tc>
          <w:tcPr>
            <w:tcW w:w="1951" w:type="dxa"/>
          </w:tcPr>
          <w:p w14:paraId="77669331" w14:textId="0C3CBBE1" w:rsidR="00F84DD4" w:rsidRPr="00952AB0" w:rsidRDefault="00FC633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a</w:t>
            </w:r>
            <w:r w:rsidR="00F84DD4" w:rsidRPr="00952AB0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tist</w:t>
            </w:r>
          </w:p>
        </w:tc>
        <w:tc>
          <w:tcPr>
            <w:tcW w:w="5588" w:type="dxa"/>
          </w:tcPr>
          <w:p w14:paraId="3529AF58" w14:textId="303457C1" w:rsidR="00F84DD4" w:rsidRPr="00050A00" w:rsidRDefault="00677331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 w:rsidRPr="00050A00">
              <w:rPr>
                <w:rFonts w:ascii="Century Gothic" w:hAnsi="Century Gothic" w:cs="Arial"/>
                <w:color w:val="202124"/>
                <w:sz w:val="19"/>
                <w:szCs w:val="19"/>
                <w:shd w:val="clear" w:color="auto" w:fill="FFFFFF"/>
              </w:rPr>
              <w:t>A person who creates paintings or drawings as a profession or hobby.</w:t>
            </w:r>
          </w:p>
        </w:tc>
      </w:tr>
      <w:tr w:rsidR="00F84DD4" w14:paraId="692B71CC" w14:textId="77777777" w:rsidTr="00BB3A56">
        <w:trPr>
          <w:trHeight w:val="277"/>
        </w:trPr>
        <w:tc>
          <w:tcPr>
            <w:tcW w:w="1951" w:type="dxa"/>
          </w:tcPr>
          <w:p w14:paraId="64E78E40" w14:textId="2F5C3291" w:rsidR="00F84DD4" w:rsidRPr="00952AB0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Sculpture</w:t>
            </w:r>
          </w:p>
        </w:tc>
        <w:tc>
          <w:tcPr>
            <w:tcW w:w="5588" w:type="dxa"/>
          </w:tcPr>
          <w:p w14:paraId="22491806" w14:textId="46647ED9" w:rsidR="00F84DD4" w:rsidRPr="00050A00" w:rsidRDefault="00786119" w:rsidP="004543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>The art of forming solid objects that represent a thing, person or idea.</w:t>
            </w:r>
          </w:p>
        </w:tc>
      </w:tr>
      <w:tr w:rsidR="00AB7942" w14:paraId="325B67CD" w14:textId="77777777" w:rsidTr="00BB3A56">
        <w:trPr>
          <w:trHeight w:val="277"/>
        </w:trPr>
        <w:tc>
          <w:tcPr>
            <w:tcW w:w="1951" w:type="dxa"/>
          </w:tcPr>
          <w:p w14:paraId="042225ED" w14:textId="779DE42D" w:rsidR="00AB7942" w:rsidRPr="00952AB0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Feminist Art</w:t>
            </w:r>
          </w:p>
        </w:tc>
        <w:tc>
          <w:tcPr>
            <w:tcW w:w="5588" w:type="dxa"/>
          </w:tcPr>
          <w:p w14:paraId="2D15A4AE" w14:textId="0C52B099" w:rsidR="00AB7942" w:rsidRPr="00050A00" w:rsidRDefault="00786119" w:rsidP="004543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>Art created by female artists since around 1970.</w:t>
            </w:r>
          </w:p>
        </w:tc>
      </w:tr>
      <w:tr w:rsidR="00215628" w14:paraId="2C877EB3" w14:textId="77777777" w:rsidTr="00BB3A56">
        <w:trPr>
          <w:trHeight w:val="277"/>
        </w:trPr>
        <w:tc>
          <w:tcPr>
            <w:tcW w:w="1951" w:type="dxa"/>
          </w:tcPr>
          <w:p w14:paraId="75480B95" w14:textId="50C94F4A" w:rsidR="00215628" w:rsidRDefault="00215628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xpressionism</w:t>
            </w:r>
          </w:p>
        </w:tc>
        <w:tc>
          <w:tcPr>
            <w:tcW w:w="5588" w:type="dxa"/>
          </w:tcPr>
          <w:p w14:paraId="67F13B94" w14:textId="78EC2C1D" w:rsidR="00215628" w:rsidRPr="00050A00" w:rsidRDefault="00863774" w:rsidP="008637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 w:rsidRPr="00050A00">
              <w:rPr>
                <w:rFonts w:ascii="Century Gothic" w:hAnsi="Century Gothic" w:cs="Arial"/>
                <w:color w:val="202124"/>
                <w:sz w:val="19"/>
                <w:szCs w:val="19"/>
                <w:shd w:val="clear" w:color="auto" w:fill="FFFFFF"/>
              </w:rPr>
              <w:t>A style of painting, music, or drama in which the artist or writer seeks to express the inner world of emotion.</w:t>
            </w:r>
          </w:p>
        </w:tc>
      </w:tr>
      <w:tr w:rsidR="007D0D06" w14:paraId="7FE60B66" w14:textId="77777777" w:rsidTr="00BB3A56">
        <w:trPr>
          <w:trHeight w:val="277"/>
        </w:trPr>
        <w:tc>
          <w:tcPr>
            <w:tcW w:w="1951" w:type="dxa"/>
          </w:tcPr>
          <w:p w14:paraId="6249085D" w14:textId="091D11EB" w:rsidR="007D0D06" w:rsidRDefault="007D0D06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588" w:type="dxa"/>
          </w:tcPr>
          <w:p w14:paraId="26D2CBED" w14:textId="6D8C0B69" w:rsidR="007D0D06" w:rsidRPr="00050A00" w:rsidRDefault="007D0D06" w:rsidP="0086377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color w:val="202124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02124"/>
                <w:sz w:val="19"/>
                <w:szCs w:val="19"/>
                <w:shd w:val="clear" w:color="auto" w:fill="FFFFFF"/>
              </w:rPr>
              <w:t>Examples include; eyes, nose, mouth, ears and hair.</w:t>
            </w:r>
          </w:p>
        </w:tc>
      </w:tr>
      <w:tr w:rsidR="00F84DD4" w14:paraId="74042DB8" w14:textId="77777777" w:rsidTr="00BB3A56">
        <w:trPr>
          <w:trHeight w:val="277"/>
        </w:trPr>
        <w:tc>
          <w:tcPr>
            <w:tcW w:w="1951" w:type="dxa"/>
          </w:tcPr>
          <w:p w14:paraId="0C80063B" w14:textId="3FDD8C09" w:rsidR="00F84DD4" w:rsidRPr="00952AB0" w:rsidRDefault="00FC633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l</w:t>
            </w:r>
            <w:r w:rsidR="00AB7942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ine</w:t>
            </w:r>
          </w:p>
        </w:tc>
        <w:tc>
          <w:tcPr>
            <w:tcW w:w="5588" w:type="dxa"/>
          </w:tcPr>
          <w:p w14:paraId="267BBCBC" w14:textId="5BF9E944" w:rsidR="00F84DD4" w:rsidRPr="00050A00" w:rsidRDefault="00050A00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 w:rsidRPr="00050A00">
              <w:rPr>
                <w:rFonts w:ascii="Century Gothic" w:hAnsi="Century Gothic"/>
                <w:sz w:val="19"/>
                <w:szCs w:val="19"/>
              </w:rPr>
              <w:t xml:space="preserve">Examples: </w:t>
            </w:r>
            <w:r w:rsidR="00AB7942" w:rsidRPr="00050A00">
              <w:rPr>
                <w:rFonts w:ascii="Century Gothic" w:hAnsi="Century Gothic"/>
                <w:sz w:val="19"/>
                <w:szCs w:val="19"/>
              </w:rPr>
              <w:t xml:space="preserve">straight, curve, long short, bold, </w:t>
            </w:r>
            <w:r w:rsidR="00B96103" w:rsidRPr="00050A00">
              <w:rPr>
                <w:rFonts w:ascii="Century Gothic" w:hAnsi="Century Gothic"/>
                <w:sz w:val="19"/>
                <w:szCs w:val="19"/>
              </w:rPr>
              <w:t>faint, sharp</w:t>
            </w:r>
            <w:r w:rsidR="00AB7942" w:rsidRPr="00050A00">
              <w:rPr>
                <w:rFonts w:ascii="Century Gothic" w:hAnsi="Century Gothic"/>
                <w:sz w:val="19"/>
                <w:szCs w:val="19"/>
              </w:rPr>
              <w:t xml:space="preserve">, thin, </w:t>
            </w:r>
            <w:r w:rsidR="00B96103" w:rsidRPr="00050A00">
              <w:rPr>
                <w:rFonts w:ascii="Century Gothic" w:hAnsi="Century Gothic"/>
                <w:sz w:val="19"/>
                <w:szCs w:val="19"/>
              </w:rPr>
              <w:t>thick</w:t>
            </w:r>
            <w:r w:rsidR="00AB7942" w:rsidRPr="00050A00">
              <w:rPr>
                <w:rFonts w:ascii="Century Gothic" w:hAnsi="Century Gothic"/>
                <w:sz w:val="19"/>
                <w:szCs w:val="19"/>
              </w:rPr>
              <w:t>, blunt, pressure</w:t>
            </w:r>
          </w:p>
        </w:tc>
      </w:tr>
      <w:tr w:rsidR="00B96103" w14:paraId="70A0C672" w14:textId="77777777" w:rsidTr="00BB3A56">
        <w:trPr>
          <w:trHeight w:val="277"/>
        </w:trPr>
        <w:tc>
          <w:tcPr>
            <w:tcW w:w="1951" w:type="dxa"/>
          </w:tcPr>
          <w:p w14:paraId="4F25B5E2" w14:textId="758A169E" w:rsidR="00B96103" w:rsidRDefault="00677331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M</w:t>
            </w:r>
            <w:r w:rsidR="00B96103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odern Art</w:t>
            </w:r>
          </w:p>
        </w:tc>
        <w:tc>
          <w:tcPr>
            <w:tcW w:w="5588" w:type="dxa"/>
          </w:tcPr>
          <w:p w14:paraId="74BF7963" w14:textId="0930BAA0" w:rsidR="00B96103" w:rsidRPr="00050A00" w:rsidRDefault="00B9610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9"/>
                <w:szCs w:val="19"/>
              </w:rPr>
            </w:pPr>
            <w:r w:rsidRPr="00050A00">
              <w:rPr>
                <w:rFonts w:ascii="Century Gothic" w:hAnsi="Century Gothic"/>
                <w:sz w:val="19"/>
                <w:szCs w:val="19"/>
              </w:rPr>
              <w:t>Art of a style marked by a significant departure from traditional styles and values, in particular that created between the late 19th and the late 20th centuries</w:t>
            </w:r>
          </w:p>
        </w:tc>
      </w:tr>
      <w:tr w:rsidR="00F84DD4" w14:paraId="214101CB" w14:textId="77777777" w:rsidTr="00BB3A56">
        <w:trPr>
          <w:trHeight w:val="277"/>
        </w:trPr>
        <w:tc>
          <w:tcPr>
            <w:tcW w:w="1951" w:type="dxa"/>
          </w:tcPr>
          <w:p w14:paraId="28B10FAF" w14:textId="73DB5BAF" w:rsidR="00F84DD4" w:rsidRPr="00952AB0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nvironment Art</w:t>
            </w:r>
          </w:p>
        </w:tc>
        <w:tc>
          <w:tcPr>
            <w:tcW w:w="5588" w:type="dxa"/>
          </w:tcPr>
          <w:p w14:paraId="2BB386A4" w14:textId="3E320873" w:rsidR="00F84DD4" w:rsidRPr="00050A00" w:rsidRDefault="00786119" w:rsidP="00677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>Art that relates to the natural and urban environment.</w:t>
            </w:r>
          </w:p>
        </w:tc>
      </w:tr>
      <w:tr w:rsidR="00F84DD4" w14:paraId="6CA9E4B5" w14:textId="77777777" w:rsidTr="00BB3A56">
        <w:trPr>
          <w:trHeight w:val="469"/>
        </w:trPr>
        <w:tc>
          <w:tcPr>
            <w:tcW w:w="1951" w:type="dxa"/>
          </w:tcPr>
          <w:p w14:paraId="5699C468" w14:textId="6CD5CB2B" w:rsidR="00F84DD4" w:rsidRPr="00952AB0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Installation Art</w:t>
            </w:r>
          </w:p>
        </w:tc>
        <w:tc>
          <w:tcPr>
            <w:tcW w:w="5588" w:type="dxa"/>
          </w:tcPr>
          <w:p w14:paraId="64109ED3" w14:textId="59CA1D0B" w:rsidR="00F84DD4" w:rsidRPr="00050A00" w:rsidRDefault="00786119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>Three- dimensional Artwork that takes up a whole room, gallery that you can walk through.</w:t>
            </w:r>
          </w:p>
        </w:tc>
      </w:tr>
      <w:tr w:rsidR="00AB7942" w14:paraId="5CF48109" w14:textId="77777777" w:rsidTr="00BB3A56">
        <w:trPr>
          <w:trHeight w:val="601"/>
        </w:trPr>
        <w:tc>
          <w:tcPr>
            <w:tcW w:w="1951" w:type="dxa"/>
          </w:tcPr>
          <w:p w14:paraId="492EE6C1" w14:textId="2DD9E3F1" w:rsidR="00AB7942" w:rsidRPr="00952AB0" w:rsidRDefault="00AB794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rofile</w:t>
            </w:r>
          </w:p>
        </w:tc>
        <w:tc>
          <w:tcPr>
            <w:tcW w:w="5588" w:type="dxa"/>
          </w:tcPr>
          <w:p w14:paraId="275758C0" w14:textId="124DA44E" w:rsidR="00AB7942" w:rsidRPr="00050A00" w:rsidRDefault="00AB794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 w:rsidRPr="00050A00">
              <w:rPr>
                <w:rFonts w:ascii="Century Gothic" w:hAnsi="Century Gothic"/>
                <w:sz w:val="19"/>
                <w:szCs w:val="19"/>
              </w:rPr>
              <w:t>A representation of something in outline</w:t>
            </w:r>
            <w:r w:rsidR="00B96103" w:rsidRPr="00050A0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050A00">
              <w:rPr>
                <w:rFonts w:ascii="Century Gothic" w:hAnsi="Century Gothic"/>
                <w:sz w:val="19"/>
                <w:szCs w:val="19"/>
              </w:rPr>
              <w:t>especially : a human head or face</w:t>
            </w:r>
            <w:r w:rsidR="00B96103" w:rsidRPr="00050A0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050A00">
              <w:rPr>
                <w:rFonts w:ascii="Century Gothic" w:hAnsi="Century Gothic"/>
                <w:sz w:val="19"/>
                <w:szCs w:val="19"/>
              </w:rPr>
              <w:t>represented or seen in a side view</w:t>
            </w:r>
          </w:p>
        </w:tc>
      </w:tr>
      <w:tr w:rsidR="00AB7942" w14:paraId="6B18D04E" w14:textId="77777777" w:rsidTr="00BB3A56">
        <w:trPr>
          <w:trHeight w:val="693"/>
        </w:trPr>
        <w:tc>
          <w:tcPr>
            <w:tcW w:w="1951" w:type="dxa"/>
          </w:tcPr>
          <w:p w14:paraId="0B897D65" w14:textId="4C621E19" w:rsidR="00AB7942" w:rsidRDefault="00FC6332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r</w:t>
            </w:r>
            <w:r w:rsidR="00AB7942"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ealistic</w:t>
            </w:r>
          </w:p>
        </w:tc>
        <w:tc>
          <w:tcPr>
            <w:tcW w:w="5588" w:type="dxa"/>
          </w:tcPr>
          <w:p w14:paraId="349C4BE8" w14:textId="40821445" w:rsidR="00AB7942" w:rsidRPr="00050A00" w:rsidRDefault="00050A00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9"/>
                <w:szCs w:val="19"/>
              </w:rPr>
            </w:pPr>
            <w:r w:rsidRPr="00050A00">
              <w:rPr>
                <w:rFonts w:ascii="Century Gothic" w:hAnsi="Century Gothic"/>
                <w:sz w:val="19"/>
                <w:szCs w:val="19"/>
              </w:rPr>
              <w:t>To represent things in a way that is accurate and true to life.</w:t>
            </w:r>
          </w:p>
        </w:tc>
      </w:tr>
      <w:tr w:rsidR="00F84DD4" w14:paraId="1573EF32" w14:textId="77777777" w:rsidTr="00BB3A56">
        <w:trPr>
          <w:trHeight w:val="501"/>
        </w:trPr>
        <w:tc>
          <w:tcPr>
            <w:tcW w:w="1951" w:type="dxa"/>
          </w:tcPr>
          <w:p w14:paraId="44954441" w14:textId="10C8C823" w:rsidR="00F84DD4" w:rsidRPr="00952AB0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erformance Art</w:t>
            </w:r>
          </w:p>
        </w:tc>
        <w:tc>
          <w:tcPr>
            <w:tcW w:w="5588" w:type="dxa"/>
          </w:tcPr>
          <w:p w14:paraId="2D684D8D" w14:textId="194E25C7" w:rsidR="00F84DD4" w:rsidRPr="00050A00" w:rsidRDefault="00786119" w:rsidP="004543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 xml:space="preserve">Live artwork that is performed by actions or a series of actions. </w:t>
            </w:r>
          </w:p>
        </w:tc>
      </w:tr>
      <w:tr w:rsidR="00215628" w14:paraId="151749BD" w14:textId="77777777" w:rsidTr="00BB3A56">
        <w:trPr>
          <w:trHeight w:val="1058"/>
        </w:trPr>
        <w:tc>
          <w:tcPr>
            <w:tcW w:w="1951" w:type="dxa"/>
          </w:tcPr>
          <w:p w14:paraId="2EEE7372" w14:textId="2BAF7805" w:rsidR="00215628" w:rsidRDefault="004543B3" w:rsidP="00F84D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2"/>
                <w:szCs w:val="22"/>
              </w:rPr>
              <w:t>Post Impression</w:t>
            </w:r>
          </w:p>
        </w:tc>
        <w:tc>
          <w:tcPr>
            <w:tcW w:w="5588" w:type="dxa"/>
          </w:tcPr>
          <w:p w14:paraId="0CCFA5C6" w14:textId="1D0E3FDC" w:rsidR="00215628" w:rsidRPr="00050A00" w:rsidRDefault="00786119" w:rsidP="004543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color w:val="050505"/>
                <w:sz w:val="19"/>
                <w:szCs w:val="19"/>
              </w:rPr>
            </w:pPr>
            <w:r>
              <w:rPr>
                <w:rFonts w:ascii="Century Gothic" w:hAnsi="Century Gothic"/>
                <w:color w:val="050505"/>
                <w:sz w:val="19"/>
                <w:szCs w:val="19"/>
              </w:rPr>
              <w:t xml:space="preserve">A French art movement that developed 1886. </w:t>
            </w:r>
          </w:p>
        </w:tc>
      </w:tr>
    </w:tbl>
    <w:p w14:paraId="7A827E9D" w14:textId="336582B4" w:rsidR="00D63E58" w:rsidRDefault="006D2687" w:rsidP="00BE04B4">
      <w:pPr>
        <w:rPr>
          <w:rFonts w:cstheme="minorHAnsi"/>
          <w:b/>
          <w:i/>
          <w:iCs/>
          <w:color w:val="000000"/>
          <w:sz w:val="24"/>
          <w:szCs w:val="24"/>
        </w:rPr>
      </w:pPr>
      <w:r w:rsidRPr="00547B35">
        <w:rPr>
          <w:rFonts w:cstheme="minorHAnsi"/>
          <w:b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2ABD6B6B">
                <wp:simplePos x="0" y="0"/>
                <wp:positionH relativeFrom="margin">
                  <wp:align>right</wp:align>
                </wp:positionH>
                <wp:positionV relativeFrom="paragraph">
                  <wp:posOffset>-251287</wp:posOffset>
                </wp:positionV>
                <wp:extent cx="4762500" cy="2468880"/>
                <wp:effectExtent l="0" t="0" r="1905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6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77777777" w:rsidR="00050A00" w:rsidRPr="001455EF" w:rsidRDefault="00050A00" w:rsidP="00547B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455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3531CAF8" w14:textId="372A917E" w:rsidR="00050A00" w:rsidRPr="008670FA" w:rsidRDefault="00BB3A56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can draw a landscape inspired by Vincent van Gogh</w:t>
                            </w:r>
                            <w:r w:rsidR="00050A00"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21D9D819" w14:textId="37B97F6B" w:rsidR="00050A00" w:rsidRPr="00BB3A56" w:rsidRDefault="00050A00" w:rsidP="00BB3A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 xml:space="preserve">I </w:t>
                            </w:r>
                            <w:r w:rsidR="00BB3A56">
                              <w:rPr>
                                <w:rFonts w:ascii="Century Gothic" w:hAnsi="Century Gothic"/>
                              </w:rPr>
                              <w:t>can explain what a sculpture</w:t>
                            </w:r>
                            <w:r w:rsidRPr="008670FA">
                              <w:rPr>
                                <w:rFonts w:ascii="Century Gothic" w:hAnsi="Century Gothic"/>
                              </w:rPr>
                              <w:t xml:space="preserve"> is</w:t>
                            </w:r>
                            <w:r w:rsidR="00BB3A56">
                              <w:rPr>
                                <w:rFonts w:ascii="Century Gothic" w:hAnsi="Century Gothic"/>
                              </w:rPr>
                              <w:t xml:space="preserve"> and compare Yayoi </w:t>
                            </w:r>
                            <w:proofErr w:type="spellStart"/>
                            <w:r w:rsidR="00BB3A56">
                              <w:rPr>
                                <w:rFonts w:ascii="Century Gothic" w:hAnsi="Century Gothic"/>
                              </w:rPr>
                              <w:t>Kusama’s</w:t>
                            </w:r>
                            <w:proofErr w:type="spellEnd"/>
                            <w:r w:rsidR="002015D4">
                              <w:rPr>
                                <w:rFonts w:ascii="Century Gothic" w:hAnsi="Century Gothic"/>
                              </w:rPr>
                              <w:t xml:space="preserve"> to mine</w:t>
                            </w:r>
                            <w:r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3D43F978" w14:textId="196D75D6" w:rsidR="00050A00" w:rsidRPr="008670FA" w:rsidRDefault="00050A00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>I can use colour t</w:t>
                            </w:r>
                            <w:r w:rsidR="00BB3A56">
                              <w:rPr>
                                <w:rFonts w:ascii="Century Gothic" w:hAnsi="Century Gothic"/>
                              </w:rPr>
                              <w:t>o portray seasons in my artwork</w:t>
                            </w:r>
                            <w:r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18C09A65" w14:textId="7EEDF70B" w:rsidR="00050A00" w:rsidRPr="00BB3A56" w:rsidRDefault="00BB3A56" w:rsidP="00BB3A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can talk about Vincent van Gogh artwork</w:t>
                            </w:r>
                            <w:r w:rsidR="00050A00"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2FEFE0BF" w14:textId="7AAEAE09" w:rsidR="00050A00" w:rsidRPr="008670FA" w:rsidRDefault="00050A00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>I can t</w:t>
                            </w:r>
                            <w:r w:rsidR="004F4DA7">
                              <w:rPr>
                                <w:rFonts w:ascii="Century Gothic" w:hAnsi="Century Gothic"/>
                              </w:rPr>
                              <w:t>al</w:t>
                            </w:r>
                            <w:r w:rsidR="00BB3A56">
                              <w:rPr>
                                <w:rFonts w:ascii="Century Gothic" w:hAnsi="Century Gothic"/>
                              </w:rPr>
                              <w:t xml:space="preserve">k about sculptures by Yayoi </w:t>
                            </w:r>
                            <w:proofErr w:type="spellStart"/>
                            <w:r w:rsidR="00BB3A56">
                              <w:rPr>
                                <w:rFonts w:ascii="Century Gothic" w:hAnsi="Century Gothic"/>
                              </w:rPr>
                              <w:t>Kusama</w:t>
                            </w:r>
                            <w:proofErr w:type="spellEnd"/>
                            <w:r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208DC0E0" w14:textId="03E5D49F" w:rsidR="00050A00" w:rsidRPr="008670FA" w:rsidRDefault="00050A00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 xml:space="preserve">I can </w:t>
                            </w:r>
                            <w:r w:rsidR="002015D4">
                              <w:rPr>
                                <w:rFonts w:ascii="Century Gothic" w:hAnsi="Century Gothic"/>
                              </w:rPr>
                              <w:t>explore line, shape and form in my work</w:t>
                            </w:r>
                            <w:r w:rsidRPr="008670FA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792D21C5" w14:textId="77777777" w:rsidR="00050A00" w:rsidRPr="008670FA" w:rsidRDefault="00050A00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>I can talk about portraits by the Pop Art artist, Andy Warhol.</w:t>
                            </w:r>
                          </w:p>
                          <w:p w14:paraId="53757EF2" w14:textId="77777777" w:rsidR="00050A00" w:rsidRPr="008670FA" w:rsidRDefault="00050A00" w:rsidP="00F84D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8670FA">
                              <w:rPr>
                                <w:rFonts w:ascii="Century Gothic" w:hAnsi="Century Gothic"/>
                              </w:rPr>
                              <w:t>I can create a pop art portrait.</w:t>
                            </w:r>
                          </w:p>
                          <w:p w14:paraId="50EDBF7D" w14:textId="655EBC18" w:rsidR="00050A00" w:rsidRPr="00F84DD4" w:rsidRDefault="00050A00" w:rsidP="00F84DD4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pt;margin-top:-19.8pt;width:375pt;height:194.4pt;z-index:-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" fillcolor="white [3201]" strokecolor="black [3213]" strokeweight="1pt">
                <v:textbox>
                  <w:txbxContent>
                    <w:p w14:paraId="34DD47BF" w14:textId="77777777" w:rsidR="00050A00" w:rsidRPr="001455EF" w:rsidRDefault="00050A00" w:rsidP="00547B3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455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3531CAF8" w14:textId="372A917E" w:rsidR="00050A00" w:rsidRPr="008670FA" w:rsidRDefault="00BB3A56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can draw a landscape inspired by Vincent van Gogh</w:t>
                      </w:r>
                      <w:r w:rsidR="00050A00"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21D9D819" w14:textId="37B97F6B" w:rsidR="00050A00" w:rsidRPr="00BB3A56" w:rsidRDefault="00050A00" w:rsidP="00BB3A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 xml:space="preserve">I </w:t>
                      </w:r>
                      <w:r w:rsidR="00BB3A56">
                        <w:rPr>
                          <w:rFonts w:ascii="Century Gothic" w:hAnsi="Century Gothic"/>
                        </w:rPr>
                        <w:t>can explain what a sculpture</w:t>
                      </w:r>
                      <w:r w:rsidRPr="008670FA">
                        <w:rPr>
                          <w:rFonts w:ascii="Century Gothic" w:hAnsi="Century Gothic"/>
                        </w:rPr>
                        <w:t xml:space="preserve"> is</w:t>
                      </w:r>
                      <w:r w:rsidR="00BB3A56">
                        <w:rPr>
                          <w:rFonts w:ascii="Century Gothic" w:hAnsi="Century Gothic"/>
                        </w:rPr>
                        <w:t xml:space="preserve"> and compare Yayoi </w:t>
                      </w:r>
                      <w:proofErr w:type="spellStart"/>
                      <w:r w:rsidR="00BB3A56">
                        <w:rPr>
                          <w:rFonts w:ascii="Century Gothic" w:hAnsi="Century Gothic"/>
                        </w:rPr>
                        <w:t>Kusama’s</w:t>
                      </w:r>
                      <w:proofErr w:type="spellEnd"/>
                      <w:r w:rsidR="002015D4">
                        <w:rPr>
                          <w:rFonts w:ascii="Century Gothic" w:hAnsi="Century Gothic"/>
                        </w:rPr>
                        <w:t xml:space="preserve"> to mine</w:t>
                      </w:r>
                      <w:r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3D43F978" w14:textId="196D75D6" w:rsidR="00050A00" w:rsidRPr="008670FA" w:rsidRDefault="00050A00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>I can use colour t</w:t>
                      </w:r>
                      <w:r w:rsidR="00BB3A56">
                        <w:rPr>
                          <w:rFonts w:ascii="Century Gothic" w:hAnsi="Century Gothic"/>
                        </w:rPr>
                        <w:t>o portray seasons in my artwork</w:t>
                      </w:r>
                      <w:r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18C09A65" w14:textId="7EEDF70B" w:rsidR="00050A00" w:rsidRPr="00BB3A56" w:rsidRDefault="00BB3A56" w:rsidP="00BB3A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I can talk about Vincent van Gogh artwork</w:t>
                      </w:r>
                      <w:r w:rsidR="00050A00"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2FEFE0BF" w14:textId="7AAEAE09" w:rsidR="00050A00" w:rsidRPr="008670FA" w:rsidRDefault="00050A00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>I can t</w:t>
                      </w:r>
                      <w:r w:rsidR="004F4DA7">
                        <w:rPr>
                          <w:rFonts w:ascii="Century Gothic" w:hAnsi="Century Gothic"/>
                        </w:rPr>
                        <w:t>al</w:t>
                      </w:r>
                      <w:r w:rsidR="00BB3A56">
                        <w:rPr>
                          <w:rFonts w:ascii="Century Gothic" w:hAnsi="Century Gothic"/>
                        </w:rPr>
                        <w:t xml:space="preserve">k about sculptures by Yayoi </w:t>
                      </w:r>
                      <w:proofErr w:type="spellStart"/>
                      <w:r w:rsidR="00BB3A56">
                        <w:rPr>
                          <w:rFonts w:ascii="Century Gothic" w:hAnsi="Century Gothic"/>
                        </w:rPr>
                        <w:t>Kusama</w:t>
                      </w:r>
                      <w:proofErr w:type="spellEnd"/>
                      <w:r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208DC0E0" w14:textId="03E5D49F" w:rsidR="00050A00" w:rsidRPr="008670FA" w:rsidRDefault="00050A00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 xml:space="preserve">I can </w:t>
                      </w:r>
                      <w:r w:rsidR="002015D4">
                        <w:rPr>
                          <w:rFonts w:ascii="Century Gothic" w:hAnsi="Century Gothic"/>
                        </w:rPr>
                        <w:t>explore line, shape and form in my work</w:t>
                      </w:r>
                      <w:r w:rsidRPr="008670FA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792D21C5" w14:textId="77777777" w:rsidR="00050A00" w:rsidRPr="008670FA" w:rsidRDefault="00050A00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>I can talk about portraits by the Pop Art artist, Andy Warhol.</w:t>
                      </w:r>
                    </w:p>
                    <w:p w14:paraId="53757EF2" w14:textId="77777777" w:rsidR="00050A00" w:rsidRPr="008670FA" w:rsidRDefault="00050A00" w:rsidP="00F84D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</w:rPr>
                      </w:pPr>
                      <w:r w:rsidRPr="008670FA">
                        <w:rPr>
                          <w:rFonts w:ascii="Century Gothic" w:hAnsi="Century Gothic"/>
                        </w:rPr>
                        <w:t>I can create a pop art portrait.</w:t>
                      </w:r>
                    </w:p>
                    <w:p w14:paraId="50EDBF7D" w14:textId="655EBC18" w:rsidR="00050A00" w:rsidRPr="00F84DD4" w:rsidRDefault="00050A00" w:rsidP="00F84DD4">
                      <w:pPr>
                        <w:spacing w:after="0"/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 w:rsidR="001811D8"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7B403A21" w14:textId="5C9C17D5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6A02EFCF" w14:textId="09A579E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3F087201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36A51AA2" w:rsidR="00AE160B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23AEE17" w14:textId="77777777" w:rsidR="00AE160B" w:rsidRPr="00AE160B" w:rsidRDefault="00AE160B" w:rsidP="00AE160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B56DA6" w14:textId="7A7231DB" w:rsidR="00AE160B" w:rsidRPr="00AE160B" w:rsidRDefault="00AE160B" w:rsidP="00AE160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BFCEFA" w14:textId="7C6E81F7" w:rsidR="00AE160B" w:rsidRDefault="00AE160B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C1F730" w14:textId="3E991F5C" w:rsidR="003E1C71" w:rsidRDefault="006C2E66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2514163" wp14:editId="3776AB89">
            <wp:simplePos x="0" y="0"/>
            <wp:positionH relativeFrom="column">
              <wp:posOffset>7327265</wp:posOffset>
            </wp:positionH>
            <wp:positionV relativeFrom="paragraph">
              <wp:posOffset>10795</wp:posOffset>
            </wp:positionV>
            <wp:extent cx="2409825" cy="1895475"/>
            <wp:effectExtent l="0" t="0" r="9525" b="9525"/>
            <wp:wrapSquare wrapText="bothSides"/>
            <wp:docPr id="7" name="Picture 7" descr="C:\Users\AAmos\AppData\Local\Microsoft\Windows\INetCache\Content.MSO\6E1F8D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os\AppData\Local\Microsoft\Windows\INetCache\Content.MSO\6E1F8D1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D22A" w14:textId="7D62490B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6D4425" w14:textId="49D51A01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CEDE59" w14:textId="083E1166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BADE0A" w14:textId="5D021EA2" w:rsidR="00A761F6" w:rsidRPr="00A761F6" w:rsidRDefault="00A761F6" w:rsidP="00A76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61F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A761F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hs/0nr8qjzx7lgc_nhm_ccr_8xw0000gn/T/com.microsoft.Word/WebArchiveCopyPasteTempFiles/?resize_to=fill&amp;src=https%3A%2F%2Fartsy-media-uploads.s3.amazonaws.com%2FP58AGfsyO46rWPeR6OWN4g%252Fmag%2Bfinal.jpg&amp;width=1200&amp;height=630&amp;quality=80" \* MERGEFORMATINET </w:instrText>
      </w:r>
      <w:r w:rsidRPr="00A761F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4A3B2B6" w14:textId="65165EE6" w:rsidR="00B45558" w:rsidRDefault="006C2E66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5D184B" wp14:editId="35A48120">
            <wp:simplePos x="0" y="0"/>
            <wp:positionH relativeFrom="column">
              <wp:posOffset>4852670</wp:posOffset>
            </wp:positionH>
            <wp:positionV relativeFrom="paragraph">
              <wp:posOffset>425450</wp:posOffset>
            </wp:positionV>
            <wp:extent cx="2272030" cy="1914525"/>
            <wp:effectExtent l="0" t="0" r="0" b="9525"/>
            <wp:wrapSquare wrapText="bothSides"/>
            <wp:docPr id="21" name="Picture 21" descr="Yayoi Kusama Dotted Pumpkins for Kids – Art is Basic | An Elementary Art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ayoi Kusama Dotted Pumpkins for Kids – Art is Basic | An Elementary Art 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A77C" w14:textId="02F85D9F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DE8AC0" w14:textId="5236F6D6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B5971F" w14:textId="240C9E41" w:rsidR="00A761F6" w:rsidRPr="00A761F6" w:rsidRDefault="00A761F6" w:rsidP="00A76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8D05A5" w14:textId="5F1E4C34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5E48C0" w14:textId="4419A9C5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C64E66" w14:textId="51354080" w:rsidR="00B45558" w:rsidRDefault="00B45558" w:rsidP="007C321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Ind w:w="2594" w:type="dxa"/>
        <w:tblLayout w:type="fixed"/>
        <w:tblLook w:val="04A0" w:firstRow="1" w:lastRow="0" w:firstColumn="1" w:lastColumn="0" w:noHBand="0" w:noVBand="1"/>
      </w:tblPr>
      <w:tblGrid>
        <w:gridCol w:w="5101"/>
        <w:gridCol w:w="5101"/>
      </w:tblGrid>
      <w:tr w:rsidR="006C2E66" w:rsidRPr="00AE160B" w14:paraId="1B5E1DB4" w14:textId="77777777" w:rsidTr="006C2E66">
        <w:tc>
          <w:tcPr>
            <w:tcW w:w="5101" w:type="dxa"/>
          </w:tcPr>
          <w:p w14:paraId="0BE60934" w14:textId="7AD2A95B" w:rsidR="006C2E66" w:rsidRDefault="006C2E66" w:rsidP="006C2E66">
            <w:pPr>
              <w:tabs>
                <w:tab w:val="left" w:pos="795"/>
                <w:tab w:val="center" w:pos="2442"/>
              </w:tabs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  <w:lastRenderedPageBreak/>
              <w:tab/>
              <w:t xml:space="preserve">     Vincent van Gogh</w:t>
            </w:r>
          </w:p>
          <w:p w14:paraId="60577540" w14:textId="77777777" w:rsidR="006C2E66" w:rsidRDefault="006C2E66" w:rsidP="006C2E66">
            <w:pPr>
              <w:tabs>
                <w:tab w:val="left" w:pos="795"/>
                <w:tab w:val="center" w:pos="2442"/>
              </w:tabs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</w:p>
          <w:p w14:paraId="7A50FCB2" w14:textId="77777777" w:rsidR="006C2E66" w:rsidRDefault="006C2E66" w:rsidP="006C2E66">
            <w:pPr>
              <w:tabs>
                <w:tab w:val="left" w:pos="795"/>
                <w:tab w:val="center" w:pos="2442"/>
              </w:tabs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3DFC10B3" wp14:editId="322A8D49">
                  <wp:extent cx="1847850" cy="2328291"/>
                  <wp:effectExtent l="0" t="0" r="0" b="0"/>
                  <wp:docPr id="10" name="Picture 10" descr="Vincent van Gogh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ncent van Gogh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17" cy="233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797B" w14:textId="257AFD37" w:rsidR="006C2E66" w:rsidRPr="00AE160B" w:rsidRDefault="006C2E66" w:rsidP="006C2E66">
            <w:pPr>
              <w:tabs>
                <w:tab w:val="left" w:pos="795"/>
                <w:tab w:val="center" w:pos="2442"/>
              </w:tabs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5101" w:type="dxa"/>
          </w:tcPr>
          <w:p w14:paraId="7B6466C5" w14:textId="77777777" w:rsidR="006C2E66" w:rsidRDefault="006C2E66" w:rsidP="006C2E66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  <w:t xml:space="preserve">Yayoi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  <w:t>Kusama</w:t>
            </w:r>
            <w:proofErr w:type="spellEnd"/>
          </w:p>
          <w:p w14:paraId="66376A65" w14:textId="77777777" w:rsidR="006C2E66" w:rsidRDefault="006C2E66" w:rsidP="006C2E66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</w:p>
          <w:p w14:paraId="49D77E39" w14:textId="4EAE8F4A" w:rsidR="006C2E66" w:rsidRPr="00AE160B" w:rsidRDefault="006C2E66" w:rsidP="006C2E66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1700960" wp14:editId="0DD898E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0165</wp:posOffset>
                  </wp:positionV>
                  <wp:extent cx="2365754" cy="2181225"/>
                  <wp:effectExtent l="0" t="0" r="0" b="0"/>
                  <wp:wrapSquare wrapText="bothSides"/>
                  <wp:docPr id="20" name="Picture 20" descr="Yayoi Kusama opens her own museum in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ayoi Kusama opens her own museum in Tok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54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2E66" w14:paraId="4AE87D33" w14:textId="77777777" w:rsidTr="006C2E66">
        <w:tc>
          <w:tcPr>
            <w:tcW w:w="5101" w:type="dxa"/>
          </w:tcPr>
          <w:p w14:paraId="04A653C4" w14:textId="1BB6237D" w:rsidR="006C2E66" w:rsidRDefault="006C2E66" w:rsidP="00A61215">
            <w:pPr>
              <w:shd w:val="clear" w:color="auto" w:fill="FFFFFF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F92838">
              <w:rPr>
                <w:rFonts w:ascii="Century Gothic" w:hAnsi="Century Gothic"/>
                <w:b/>
              </w:rPr>
              <w:t>Born:</w:t>
            </w:r>
            <w:r w:rsidR="004543B3">
              <w:rPr>
                <w:rFonts w:ascii="Century Gothic" w:hAnsi="Century Gothic"/>
              </w:rPr>
              <w:t xml:space="preserve"> 30 March 1853</w:t>
            </w:r>
          </w:p>
          <w:p w14:paraId="7BE843B7" w14:textId="6D6F3843" w:rsidR="006C2E66" w:rsidRPr="004F4DA7" w:rsidRDefault="006C2E66" w:rsidP="00A61215">
            <w:pPr>
              <w:shd w:val="clear" w:color="auto" w:fill="FFFFFF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</w:rPr>
              <w:t>Died: </w:t>
            </w:r>
            <w:r w:rsidR="004543B3">
              <w:rPr>
                <w:rFonts w:ascii="Arial" w:hAnsi="Arial" w:cs="Arial"/>
                <w:color w:val="000000" w:themeColor="text1"/>
                <w:sz w:val="21"/>
                <w:szCs w:val="21"/>
              </w:rPr>
              <w:t>29 July 1890</w:t>
            </w:r>
          </w:p>
          <w:p w14:paraId="187AC88E" w14:textId="3CB73100" w:rsidR="006C2E66" w:rsidRPr="004543B3" w:rsidRDefault="006C2E66" w:rsidP="00A61215">
            <w:pPr>
              <w:rPr>
                <w:rFonts w:ascii="Century Gothic" w:hAnsi="Century Gothic"/>
              </w:rPr>
            </w:pPr>
            <w:r w:rsidRPr="00F92838">
              <w:rPr>
                <w:rFonts w:ascii="Century Gothic" w:hAnsi="Century Gothic"/>
                <w:b/>
              </w:rPr>
              <w:t xml:space="preserve">Style/Period: </w:t>
            </w:r>
            <w:r w:rsidR="004543B3"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Dutch Artist </w:t>
            </w:r>
            <w:r w:rsidR="004543B3">
              <w:rPr>
                <w:rStyle w:val="w8qarf"/>
                <w:rFonts w:ascii="Arial" w:hAnsi="Arial" w:cs="Arial"/>
                <w:bCs/>
                <w:color w:val="202124"/>
                <w:sz w:val="21"/>
                <w:szCs w:val="21"/>
                <w:shd w:val="clear" w:color="auto" w:fill="FFFFFF"/>
              </w:rPr>
              <w:t>Painting, drawing still life, portraits and landscapes.</w:t>
            </w:r>
          </w:p>
          <w:p w14:paraId="396CB9D7" w14:textId="09720649" w:rsidR="006C2E66" w:rsidRPr="004543B3" w:rsidRDefault="006C2E66" w:rsidP="00A61215">
            <w:pPr>
              <w:rPr>
                <w:rFonts w:ascii="Century Gothic" w:hAnsi="Century Gothic"/>
              </w:rPr>
            </w:pPr>
            <w:r w:rsidRPr="00F92838">
              <w:rPr>
                <w:rFonts w:ascii="Century Gothic" w:hAnsi="Century Gothic"/>
                <w:b/>
              </w:rPr>
              <w:t>Famous Works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543B3">
              <w:rPr>
                <w:rFonts w:ascii="Century Gothic" w:hAnsi="Century Gothic"/>
                <w:b/>
              </w:rPr>
              <w:t xml:space="preserve">Post Impression </w:t>
            </w:r>
            <w:r w:rsidR="004543B3" w:rsidRPr="004543B3">
              <w:rPr>
                <w:rFonts w:ascii="Century Gothic" w:hAnsi="Century Gothic"/>
              </w:rPr>
              <w:t>The Starry Night (1889)</w:t>
            </w:r>
            <w:r w:rsidR="004543B3">
              <w:rPr>
                <w:rFonts w:ascii="Century Gothic" w:hAnsi="Century Gothic"/>
              </w:rPr>
              <w:t>, Sunflowers (1887)</w:t>
            </w:r>
          </w:p>
          <w:p w14:paraId="1B22472C" w14:textId="77777777" w:rsidR="006C2E66" w:rsidRDefault="006C2E66" w:rsidP="00A61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01" w:type="dxa"/>
          </w:tcPr>
          <w:p w14:paraId="6580288D" w14:textId="3E0C581A" w:rsidR="006C2E66" w:rsidRPr="00AE160B" w:rsidRDefault="006C2E66" w:rsidP="00A61215">
            <w:pPr>
              <w:rPr>
                <w:rFonts w:ascii="Century Gothic" w:hAnsi="Century Gothic"/>
              </w:rPr>
            </w:pPr>
            <w:r w:rsidRPr="00AE160B">
              <w:rPr>
                <w:rFonts w:ascii="Century Gothic" w:hAnsi="Century Gothic"/>
                <w:b/>
              </w:rPr>
              <w:t>Born:</w:t>
            </w:r>
            <w:r w:rsidRPr="00AE160B">
              <w:rPr>
                <w:rFonts w:ascii="Century Gothic" w:hAnsi="Century Gothic"/>
              </w:rPr>
              <w:t xml:space="preserve"> </w:t>
            </w:r>
            <w:r w:rsidR="004543B3">
              <w:rPr>
                <w:rFonts w:ascii="Century Gothic" w:hAnsi="Century Gothic"/>
              </w:rPr>
              <w:t xml:space="preserve">22 March 1929 </w:t>
            </w:r>
          </w:p>
          <w:p w14:paraId="00A09EF0" w14:textId="35A04DE2" w:rsidR="006C2E66" w:rsidRDefault="006C2E66" w:rsidP="00A61215">
            <w:pPr>
              <w:rPr>
                <w:rFonts w:ascii="Century Gothic" w:hAnsi="Century Gothic"/>
              </w:rPr>
            </w:pPr>
            <w:r w:rsidRPr="00AE160B">
              <w:rPr>
                <w:rFonts w:ascii="Century Gothic" w:hAnsi="Century Gothic"/>
                <w:b/>
              </w:rPr>
              <w:t>Style/Period:</w:t>
            </w:r>
            <w:r w:rsidR="004543B3">
              <w:rPr>
                <w:rFonts w:ascii="Century Gothic" w:hAnsi="Century Gothic"/>
                <w:b/>
              </w:rPr>
              <w:t xml:space="preserve"> Japanese Artist</w:t>
            </w:r>
            <w:r w:rsidRPr="00AE160B">
              <w:rPr>
                <w:rFonts w:ascii="Century Gothic" w:hAnsi="Century Gothic"/>
              </w:rPr>
              <w:t xml:space="preserve"> </w:t>
            </w:r>
            <w:r w:rsidR="004543B3">
              <w:rPr>
                <w:rFonts w:ascii="Century Gothic" w:hAnsi="Century Gothic"/>
              </w:rPr>
              <w:t>Painting, Sculptures, Installation Art, Performance Art</w:t>
            </w:r>
          </w:p>
          <w:p w14:paraId="2CFE1E60" w14:textId="30D8B2E9" w:rsidR="006C2E66" w:rsidRPr="008949FE" w:rsidRDefault="006C2E66" w:rsidP="00A61215">
            <w:pPr>
              <w:rPr>
                <w:rFonts w:ascii="Century Gothic" w:hAnsi="Century Gothic"/>
              </w:rPr>
            </w:pPr>
            <w:r w:rsidRPr="008949FE">
              <w:rPr>
                <w:rFonts w:ascii="Century Gothic" w:hAnsi="Century Gothic"/>
                <w:b/>
              </w:rPr>
              <w:t>Famous Works:</w:t>
            </w:r>
            <w:r w:rsidR="004543B3">
              <w:rPr>
                <w:rFonts w:ascii="Century Gothic" w:hAnsi="Century Gothic"/>
                <w:b/>
              </w:rPr>
              <w:t xml:space="preserve"> Environment Art (Pumpkin) and Feminist Art (Forever Love)</w:t>
            </w:r>
          </w:p>
          <w:p w14:paraId="2BE023C4" w14:textId="77777777" w:rsidR="006C2E66" w:rsidRPr="008949FE" w:rsidRDefault="006C2E66" w:rsidP="00A61215">
            <w:pPr>
              <w:rPr>
                <w:rFonts w:ascii="Century Gothic" w:hAnsi="Century Gothic"/>
                <w:b/>
              </w:rPr>
            </w:pPr>
          </w:p>
        </w:tc>
      </w:tr>
      <w:tr w:rsidR="006C2E66" w14:paraId="448C48BB" w14:textId="77777777" w:rsidTr="006C2E66">
        <w:tc>
          <w:tcPr>
            <w:tcW w:w="5101" w:type="dxa"/>
          </w:tcPr>
          <w:p w14:paraId="5417E485" w14:textId="0A108A9F" w:rsidR="006C2E66" w:rsidRDefault="00371E04" w:rsidP="00A61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372DF55" wp14:editId="5ABE9431">
                  <wp:simplePos x="0" y="0"/>
                  <wp:positionH relativeFrom="column">
                    <wp:posOffset>88235</wp:posOffset>
                  </wp:positionH>
                  <wp:positionV relativeFrom="paragraph">
                    <wp:posOffset>63795</wp:posOffset>
                  </wp:positionV>
                  <wp:extent cx="1008380" cy="1286510"/>
                  <wp:effectExtent l="0" t="0" r="1270" b="8890"/>
                  <wp:wrapSquare wrapText="bothSides"/>
                  <wp:docPr id="24" name="Picture 24" descr="C:\Users\AAmos\AppData\Local\Microsoft\Windows\INetCache\Content.MSO\16F3B7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Amos\AppData\Local\Microsoft\Windows\INetCache\Content.MSO\16F3B7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D5C7D8D" wp14:editId="2802AB34">
                  <wp:simplePos x="0" y="0"/>
                  <wp:positionH relativeFrom="column">
                    <wp:posOffset>1342951</wp:posOffset>
                  </wp:positionH>
                  <wp:positionV relativeFrom="paragraph">
                    <wp:posOffset>95693</wp:posOffset>
                  </wp:positionV>
                  <wp:extent cx="1637414" cy="1253041"/>
                  <wp:effectExtent l="0" t="0" r="1270" b="4445"/>
                  <wp:wrapSquare wrapText="bothSides"/>
                  <wp:docPr id="25" name="Picture 25" descr="C:\Users\AAmos\AppData\Local\Microsoft\Windows\INetCache\Content.MSO\899813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Amos\AppData\Local\Microsoft\Windows\INetCache\Content.MSO\899813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125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1" w:type="dxa"/>
          </w:tcPr>
          <w:p w14:paraId="33A697BC" w14:textId="4F384FE9" w:rsidR="006C2E66" w:rsidRDefault="00371E04" w:rsidP="00A61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530C0AF" wp14:editId="3173A43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000</wp:posOffset>
                  </wp:positionV>
                  <wp:extent cx="1515745" cy="1009650"/>
                  <wp:effectExtent l="0" t="0" r="8255" b="0"/>
                  <wp:wrapSquare wrapText="bothSides"/>
                  <wp:docPr id="22" name="Picture 22" descr="C:\Users\AAmos\AppData\Local\Microsoft\Windows\INetCache\Content.MSO\9394166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Amos\AppData\Local\Microsoft\Windows\INetCache\Content.MSO\93941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FFCC0C4" wp14:editId="2E495F38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127000</wp:posOffset>
                  </wp:positionV>
                  <wp:extent cx="1489075" cy="1037590"/>
                  <wp:effectExtent l="0" t="0" r="0" b="0"/>
                  <wp:wrapSquare wrapText="bothSides"/>
                  <wp:docPr id="23" name="Picture 23" descr="C:\Users\AAmos\AppData\Local\Microsoft\Windows\INetCache\Content.MSO\86C81E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os\AppData\Local\Microsoft\Windows\INetCache\Content.MSO\86C81E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D9CD4F" w14:textId="540CC86D" w:rsidR="00B45558" w:rsidRPr="00B45558" w:rsidRDefault="00B45558" w:rsidP="00B45558">
      <w:pPr>
        <w:tabs>
          <w:tab w:val="left" w:pos="3729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B45558" w:rsidRPr="00B45558" w:rsidSect="005A1F19">
      <w:headerReference w:type="default" r:id="rId20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A65B" w14:textId="77777777" w:rsidR="00EF6CEF" w:rsidRDefault="00EF6CEF" w:rsidP="00CA054E">
      <w:pPr>
        <w:spacing w:after="0" w:line="240" w:lineRule="auto"/>
      </w:pPr>
      <w:r>
        <w:separator/>
      </w:r>
    </w:p>
  </w:endnote>
  <w:endnote w:type="continuationSeparator" w:id="0">
    <w:p w14:paraId="7F63F5B7" w14:textId="77777777" w:rsidR="00EF6CEF" w:rsidRDefault="00EF6C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E6A6" w14:textId="77777777" w:rsidR="00EF6CEF" w:rsidRDefault="00EF6CEF" w:rsidP="00CA054E">
      <w:pPr>
        <w:spacing w:after="0" w:line="240" w:lineRule="auto"/>
      </w:pPr>
      <w:r>
        <w:separator/>
      </w:r>
    </w:p>
  </w:footnote>
  <w:footnote w:type="continuationSeparator" w:id="0">
    <w:p w14:paraId="5DA0CBB1" w14:textId="77777777" w:rsidR="00EF6CEF" w:rsidRDefault="00EF6C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EAD2" w14:textId="40D5A64E" w:rsidR="00050A00" w:rsidRDefault="00050A00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rt </w:t>
    </w:r>
    <w:r w:rsidRPr="00CA054E">
      <w:rPr>
        <w:b/>
        <w:sz w:val="36"/>
        <w:szCs w:val="36"/>
      </w:rPr>
      <w:t>Knowledge</w:t>
    </w:r>
    <w:r w:rsidR="006C2E66">
      <w:rPr>
        <w:b/>
        <w:sz w:val="36"/>
        <w:szCs w:val="36"/>
      </w:rPr>
      <w:t xml:space="preserve"> Organiser: Sculptures</w:t>
    </w:r>
    <w:r>
      <w:rPr>
        <w:b/>
        <w:sz w:val="36"/>
        <w:szCs w:val="36"/>
      </w:rPr>
      <w:t xml:space="preserve"> </w:t>
    </w:r>
  </w:p>
  <w:p w14:paraId="27D23662" w14:textId="77777777" w:rsidR="00050A00" w:rsidRPr="00CA054E" w:rsidRDefault="00050A00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0A00"/>
    <w:rsid w:val="00054C8D"/>
    <w:rsid w:val="000A64FD"/>
    <w:rsid w:val="000C77DB"/>
    <w:rsid w:val="000E43EA"/>
    <w:rsid w:val="00114CE6"/>
    <w:rsid w:val="00141FF9"/>
    <w:rsid w:val="00142A17"/>
    <w:rsid w:val="001455EF"/>
    <w:rsid w:val="0017175F"/>
    <w:rsid w:val="001811D8"/>
    <w:rsid w:val="001A42FB"/>
    <w:rsid w:val="001A44B1"/>
    <w:rsid w:val="001B2F29"/>
    <w:rsid w:val="001D5D1A"/>
    <w:rsid w:val="001E27F4"/>
    <w:rsid w:val="001E2E4D"/>
    <w:rsid w:val="001F627C"/>
    <w:rsid w:val="002015D4"/>
    <w:rsid w:val="00215628"/>
    <w:rsid w:val="002162D0"/>
    <w:rsid w:val="002554A0"/>
    <w:rsid w:val="00255D04"/>
    <w:rsid w:val="00273091"/>
    <w:rsid w:val="002863C5"/>
    <w:rsid w:val="002A6A89"/>
    <w:rsid w:val="002B5B23"/>
    <w:rsid w:val="002B75A3"/>
    <w:rsid w:val="002C0C60"/>
    <w:rsid w:val="002F0152"/>
    <w:rsid w:val="00331620"/>
    <w:rsid w:val="00371E04"/>
    <w:rsid w:val="00384861"/>
    <w:rsid w:val="003A02C2"/>
    <w:rsid w:val="003C6F7A"/>
    <w:rsid w:val="003D2A11"/>
    <w:rsid w:val="003E1C71"/>
    <w:rsid w:val="003F5058"/>
    <w:rsid w:val="00417767"/>
    <w:rsid w:val="0044136D"/>
    <w:rsid w:val="00444136"/>
    <w:rsid w:val="004543B3"/>
    <w:rsid w:val="00470CD2"/>
    <w:rsid w:val="0047333C"/>
    <w:rsid w:val="0048505C"/>
    <w:rsid w:val="0048622B"/>
    <w:rsid w:val="0048754A"/>
    <w:rsid w:val="004B27C5"/>
    <w:rsid w:val="004F4DA7"/>
    <w:rsid w:val="00517DA1"/>
    <w:rsid w:val="00525E8D"/>
    <w:rsid w:val="00527FA1"/>
    <w:rsid w:val="00545F8F"/>
    <w:rsid w:val="0054778E"/>
    <w:rsid w:val="00547B35"/>
    <w:rsid w:val="0055042A"/>
    <w:rsid w:val="00556925"/>
    <w:rsid w:val="00556F2F"/>
    <w:rsid w:val="005638E2"/>
    <w:rsid w:val="00572091"/>
    <w:rsid w:val="005A1F19"/>
    <w:rsid w:val="005C225D"/>
    <w:rsid w:val="00604B49"/>
    <w:rsid w:val="0060735D"/>
    <w:rsid w:val="006157A2"/>
    <w:rsid w:val="00677331"/>
    <w:rsid w:val="0067767D"/>
    <w:rsid w:val="00685D83"/>
    <w:rsid w:val="00692D62"/>
    <w:rsid w:val="006A25A9"/>
    <w:rsid w:val="006B7A22"/>
    <w:rsid w:val="006C2E66"/>
    <w:rsid w:val="006D0AC7"/>
    <w:rsid w:val="006D1F60"/>
    <w:rsid w:val="006D2411"/>
    <w:rsid w:val="006D2687"/>
    <w:rsid w:val="0072071F"/>
    <w:rsid w:val="00725722"/>
    <w:rsid w:val="0074253C"/>
    <w:rsid w:val="00755EE2"/>
    <w:rsid w:val="00783B35"/>
    <w:rsid w:val="00783EA6"/>
    <w:rsid w:val="00786119"/>
    <w:rsid w:val="007A70A8"/>
    <w:rsid w:val="007C3212"/>
    <w:rsid w:val="007D0D06"/>
    <w:rsid w:val="008040CE"/>
    <w:rsid w:val="00821E4E"/>
    <w:rsid w:val="00827BC3"/>
    <w:rsid w:val="008339C4"/>
    <w:rsid w:val="0084258C"/>
    <w:rsid w:val="0085225B"/>
    <w:rsid w:val="00852398"/>
    <w:rsid w:val="00863774"/>
    <w:rsid w:val="00873761"/>
    <w:rsid w:val="00887F5B"/>
    <w:rsid w:val="008949FE"/>
    <w:rsid w:val="008B5069"/>
    <w:rsid w:val="008D467D"/>
    <w:rsid w:val="008E03D9"/>
    <w:rsid w:val="008F53C7"/>
    <w:rsid w:val="008F756B"/>
    <w:rsid w:val="0090420E"/>
    <w:rsid w:val="00916EF0"/>
    <w:rsid w:val="00917AD7"/>
    <w:rsid w:val="00921F78"/>
    <w:rsid w:val="00921F98"/>
    <w:rsid w:val="0092654A"/>
    <w:rsid w:val="00932B75"/>
    <w:rsid w:val="00952AB0"/>
    <w:rsid w:val="00960805"/>
    <w:rsid w:val="009633F6"/>
    <w:rsid w:val="00966528"/>
    <w:rsid w:val="00966C70"/>
    <w:rsid w:val="009768E2"/>
    <w:rsid w:val="009A0FA6"/>
    <w:rsid w:val="009B36F9"/>
    <w:rsid w:val="009C1A97"/>
    <w:rsid w:val="00A0735D"/>
    <w:rsid w:val="00A3440D"/>
    <w:rsid w:val="00A4379E"/>
    <w:rsid w:val="00A47A0C"/>
    <w:rsid w:val="00A64354"/>
    <w:rsid w:val="00A761F6"/>
    <w:rsid w:val="00A87FAE"/>
    <w:rsid w:val="00A96082"/>
    <w:rsid w:val="00AB0B06"/>
    <w:rsid w:val="00AB7942"/>
    <w:rsid w:val="00AE160B"/>
    <w:rsid w:val="00AE425C"/>
    <w:rsid w:val="00AE6E34"/>
    <w:rsid w:val="00AF46C4"/>
    <w:rsid w:val="00B330B0"/>
    <w:rsid w:val="00B42D8B"/>
    <w:rsid w:val="00B45558"/>
    <w:rsid w:val="00B82974"/>
    <w:rsid w:val="00B96103"/>
    <w:rsid w:val="00BB3A56"/>
    <w:rsid w:val="00BC7C87"/>
    <w:rsid w:val="00BE04B4"/>
    <w:rsid w:val="00C17E4D"/>
    <w:rsid w:val="00C41C75"/>
    <w:rsid w:val="00C55050"/>
    <w:rsid w:val="00C55D50"/>
    <w:rsid w:val="00C75841"/>
    <w:rsid w:val="00C7658E"/>
    <w:rsid w:val="00CA054E"/>
    <w:rsid w:val="00CA5B6D"/>
    <w:rsid w:val="00CF4626"/>
    <w:rsid w:val="00CF5263"/>
    <w:rsid w:val="00D1154B"/>
    <w:rsid w:val="00D21B30"/>
    <w:rsid w:val="00D27956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1568B"/>
    <w:rsid w:val="00E222FD"/>
    <w:rsid w:val="00E23BE0"/>
    <w:rsid w:val="00E23D7A"/>
    <w:rsid w:val="00E4137F"/>
    <w:rsid w:val="00EA3DFA"/>
    <w:rsid w:val="00EA7969"/>
    <w:rsid w:val="00EB1666"/>
    <w:rsid w:val="00ED6DE4"/>
    <w:rsid w:val="00EE61FE"/>
    <w:rsid w:val="00EF6CEF"/>
    <w:rsid w:val="00F16386"/>
    <w:rsid w:val="00F27B1D"/>
    <w:rsid w:val="00F6100A"/>
    <w:rsid w:val="00F7339A"/>
    <w:rsid w:val="00F84DD4"/>
    <w:rsid w:val="00F92838"/>
    <w:rsid w:val="00F95E53"/>
    <w:rsid w:val="00FA4741"/>
    <w:rsid w:val="00FC6332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E41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DefaultParagraphFont"/>
    <w:rsid w:val="004F4DA7"/>
  </w:style>
  <w:style w:type="character" w:customStyle="1" w:styleId="lrzxr">
    <w:name w:val="lrzxr"/>
    <w:basedOn w:val="DefaultParagraphFont"/>
    <w:rsid w:val="004F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0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1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95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76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5688-D130-4D8C-9B9B-5270BD7DC4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3bc5c4a-b1e4-4598-ab12-8498ad411c7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04F2C2-AC6E-4CC6-B614-B3F9F31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8</cp:revision>
  <cp:lastPrinted>2020-02-24T17:51:00Z</cp:lastPrinted>
  <dcterms:created xsi:type="dcterms:W3CDTF">2022-08-29T09:13:00Z</dcterms:created>
  <dcterms:modified xsi:type="dcterms:W3CDTF">2022-10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